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75EBC" w:rsidRDefault="00E75EBC" w:rsidP="00E75EBC">
      <w:pPr>
        <w:pStyle w:val="3"/>
        <w:rPr>
          <w:rFonts w:ascii="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E75EBC" w:rsidRPr="004118EC" w:rsidRDefault="00E75EBC" w:rsidP="00E75EBC">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E75EBC" w:rsidRPr="004118EC" w:rsidRDefault="00E75EBC" w:rsidP="00E75EBC">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E75EBC" w:rsidRDefault="00E75EBC" w:rsidP="00E75EB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75EBC" w:rsidRPr="008C74AF" w:rsidRDefault="00E75EBC" w:rsidP="00E75EBC">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ведущего специалиста отдела "Центр по приему и обработки информации физических лиц", временно на период нахождения основного работника по уходу за ребенком - Ерниязов Абил Ахметжанович; </w:t>
      </w:r>
    </w:p>
    <w:p w:rsidR="00E75EBC" w:rsidRDefault="00E75EBC" w:rsidP="00E75EBC">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ведущего специалиста отдела администрирования индивидуальных предпринимателей  -  Дүйсембаев Самат Қашағанұлы;</w:t>
      </w:r>
    </w:p>
    <w:p w:rsidR="00E75EBC" w:rsidRDefault="00E75EBC" w:rsidP="00E75EBC">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3. На должность ведущего специалиста отдела администрирования крупных налогоплательщиков, нерезидентов и недропользователей  -  Серікқалиқызы Айгерім;</w:t>
      </w:r>
    </w:p>
    <w:p w:rsidR="00E75EBC" w:rsidRDefault="00E75EBC" w:rsidP="00E75EBC">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4. На должность ведущего специалиста отдела администрирования косвенных налогов в рамках таможенного союза  -  Куанышев Бекболат Султанбекович;</w:t>
      </w:r>
    </w:p>
    <w:p w:rsidR="00E75EBC" w:rsidRDefault="00E75EBC" w:rsidP="00E75EBC">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5. На должность ведущего специалиста отдела выявления незарегистрированных налогоплательщиков (мобильная группа)  -  Елеусинов Махамбет Аманқосұлы.</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bookmarkStart w:id="0" w:name="_GoBack"/>
      <w:bookmarkEnd w:id="0"/>
      <w:r w:rsidRPr="008E77C9">
        <w:rPr>
          <w:rFonts w:ascii="Times New Roman" w:hAnsi="Times New Roman" w:cs="Times New Roman"/>
          <w:sz w:val="28"/>
          <w:szCs w:val="28"/>
          <w:lang w:val="kk-KZ"/>
        </w:rPr>
        <w:tab/>
      </w:r>
    </w:p>
    <w:p w:rsidR="00C24374" w:rsidRDefault="008E77C9" w:rsidP="008306BD">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p>
    <w:sectPr w:rsidR="00C2437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690C"/>
    <w:rsid w:val="001E7D2D"/>
    <w:rsid w:val="001F302B"/>
    <w:rsid w:val="00200196"/>
    <w:rsid w:val="00200228"/>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449F4"/>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06BD"/>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817"/>
    <w:rsid w:val="00E1029A"/>
    <w:rsid w:val="00E25CF8"/>
    <w:rsid w:val="00E327D5"/>
    <w:rsid w:val="00E44BD3"/>
    <w:rsid w:val="00E50EDF"/>
    <w:rsid w:val="00E72471"/>
    <w:rsid w:val="00E75EBC"/>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B588D-1A0F-4DEB-BFC9-154ABD24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DFA2-A87D-4830-A05F-F2A5742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1-19T05:37:00Z</dcterms:created>
  <dcterms:modified xsi:type="dcterms:W3CDTF">2018-01-19T05:37:00Z</dcterms:modified>
</cp:coreProperties>
</file>